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3" w:type="dxa"/>
        <w:jc w:val="center"/>
        <w:tblLayout w:type="fixed"/>
        <w:tblLook w:val="0000" w:firstRow="0" w:lastRow="0" w:firstColumn="0" w:lastColumn="0" w:noHBand="0" w:noVBand="0"/>
      </w:tblPr>
      <w:tblGrid>
        <w:gridCol w:w="3665"/>
        <w:gridCol w:w="6849"/>
        <w:gridCol w:w="4299"/>
      </w:tblGrid>
      <w:tr w:rsidR="00307EC5" w14:paraId="5F5D4F33" w14:textId="77777777" w:rsidTr="00793723">
        <w:trPr>
          <w:cantSplit/>
          <w:trHeight w:val="252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BABDD" w14:textId="5D580846" w:rsidR="00307EC5" w:rsidRPr="00203182" w:rsidRDefault="00307EC5" w:rsidP="00793723">
            <w:pPr>
              <w:pStyle w:val="Header"/>
              <w:tabs>
                <w:tab w:val="clear" w:pos="4153"/>
                <w:tab w:val="center" w:pos="3485"/>
              </w:tabs>
              <w:rPr>
                <w:rFonts w:ascii="Arial Black" w:hAnsi="Arial Black"/>
                <w:bCs/>
                <w:sz w:val="24"/>
                <w:szCs w:val="24"/>
              </w:rPr>
            </w:pPr>
            <w:bookmarkStart w:id="0" w:name="_Toc413321172"/>
            <w:bookmarkStart w:id="1" w:name="_Toc413328231"/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D1181" w14:textId="77777777" w:rsidR="00307EC5" w:rsidRPr="00307EC5" w:rsidRDefault="00307EC5" w:rsidP="00307EC5">
            <w:pPr>
              <w:pStyle w:val="Heading1"/>
              <w:spacing w:before="120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AD79B6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Forklift Check List </w:t>
            </w:r>
          </w:p>
        </w:tc>
        <w:tc>
          <w:tcPr>
            <w:tcW w:w="429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01561FF" w14:textId="77777777" w:rsidR="00307EC5" w:rsidRPr="009F7309" w:rsidRDefault="00307EC5" w:rsidP="00793723">
            <w:pPr>
              <w:pStyle w:val="Header"/>
              <w:tabs>
                <w:tab w:val="clear" w:pos="4153"/>
                <w:tab w:val="center" w:pos="3485"/>
              </w:tabs>
              <w:rPr>
                <w:b/>
              </w:rPr>
            </w:pPr>
            <w:r>
              <w:rPr>
                <w:b/>
              </w:rPr>
              <w:t>Form Ref.:</w:t>
            </w:r>
            <w:r w:rsidRPr="009F7309">
              <w:rPr>
                <w:b/>
              </w:rPr>
              <w:t xml:space="preserve">  </w:t>
            </w:r>
            <w:r>
              <w:rPr>
                <w:bCs/>
                <w:noProof/>
              </w:rPr>
              <w:t>F-HSE-033</w:t>
            </w:r>
          </w:p>
        </w:tc>
      </w:tr>
      <w:tr w:rsidR="00307EC5" w14:paraId="7A5FFEC8" w14:textId="77777777" w:rsidTr="00793723">
        <w:trPr>
          <w:cantSplit/>
          <w:trHeight w:val="396"/>
          <w:jc w:val="center"/>
        </w:trPr>
        <w:tc>
          <w:tcPr>
            <w:tcW w:w="36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43005" w14:textId="77777777" w:rsidR="00307EC5" w:rsidRPr="009F7309" w:rsidRDefault="00307EC5" w:rsidP="00793723">
            <w:pPr>
              <w:pStyle w:val="Header"/>
              <w:jc w:val="center"/>
              <w:rPr>
                <w:rFonts w:ascii="Arial Black" w:hAnsi="Arial Black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4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2F726" w14:textId="77777777" w:rsidR="00307EC5" w:rsidRPr="009F7309" w:rsidRDefault="00307EC5" w:rsidP="00793723">
            <w:pPr>
              <w:pStyle w:val="Header"/>
              <w:jc w:val="center"/>
              <w:rPr>
                <w:rFonts w:ascii="Arial Black" w:hAnsi="Arial Black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6F043A5" w14:textId="77777777" w:rsidR="00307EC5" w:rsidRDefault="00307EC5" w:rsidP="00793723">
            <w:pPr>
              <w:pStyle w:val="Header"/>
              <w:tabs>
                <w:tab w:val="clear" w:pos="4153"/>
                <w:tab w:val="center" w:pos="3485"/>
              </w:tabs>
              <w:rPr>
                <w:b/>
              </w:rPr>
            </w:pPr>
            <w:r>
              <w:rPr>
                <w:b/>
              </w:rPr>
              <w:t xml:space="preserve">Form </w:t>
            </w:r>
            <w:r w:rsidRPr="009F7309">
              <w:rPr>
                <w:b/>
              </w:rPr>
              <w:t>Rev</w:t>
            </w:r>
            <w:r>
              <w:rPr>
                <w:b/>
              </w:rPr>
              <w:t>.</w:t>
            </w:r>
            <w:r w:rsidRPr="009F7309">
              <w:rPr>
                <w:b/>
              </w:rPr>
              <w:t xml:space="preserve">: </w:t>
            </w:r>
            <w:r>
              <w:rPr>
                <w:bCs/>
                <w:noProof/>
              </w:rPr>
              <w:t>04</w:t>
            </w:r>
          </w:p>
        </w:tc>
      </w:tr>
      <w:tr w:rsidR="00307EC5" w14:paraId="7BB91DCB" w14:textId="77777777" w:rsidTr="00793723">
        <w:trPr>
          <w:cantSplit/>
          <w:trHeight w:val="249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E49F3" w14:textId="77777777" w:rsidR="00307EC5" w:rsidRPr="00DB3E4F" w:rsidRDefault="00307EC5" w:rsidP="00793723">
            <w:pPr>
              <w:pStyle w:val="Header"/>
              <w:rPr>
                <w:sz w:val="32"/>
                <w:szCs w:val="32"/>
              </w:rPr>
            </w:pPr>
          </w:p>
        </w:tc>
        <w:tc>
          <w:tcPr>
            <w:tcW w:w="6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BC87" w14:textId="77777777" w:rsidR="00307EC5" w:rsidRPr="00DB3E4F" w:rsidRDefault="00307EC5" w:rsidP="00793723">
            <w:pPr>
              <w:pStyle w:val="Header"/>
              <w:rPr>
                <w:sz w:val="32"/>
                <w:szCs w:val="32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786B4C" w14:textId="77777777" w:rsidR="00307EC5" w:rsidRPr="00231035" w:rsidRDefault="00307EC5" w:rsidP="00793723">
            <w:pPr>
              <w:pStyle w:val="Header"/>
              <w:tabs>
                <w:tab w:val="clear" w:pos="4153"/>
                <w:tab w:val="center" w:pos="3485"/>
              </w:tabs>
              <w:rPr>
                <w:b/>
              </w:rPr>
            </w:pPr>
            <w:r w:rsidRPr="008160F9">
              <w:rPr>
                <w:b/>
              </w:rPr>
              <w:t xml:space="preserve">Page: </w:t>
            </w:r>
            <w:r w:rsidRPr="008160F9">
              <w:rPr>
                <w:bCs/>
              </w:rPr>
              <w:fldChar w:fldCharType="begin"/>
            </w:r>
            <w:r w:rsidRPr="008160F9">
              <w:rPr>
                <w:bCs/>
              </w:rPr>
              <w:instrText xml:space="preserve"> PAGE </w:instrText>
            </w:r>
            <w:r w:rsidRPr="008160F9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160F9">
              <w:rPr>
                <w:bCs/>
              </w:rPr>
              <w:fldChar w:fldCharType="end"/>
            </w:r>
            <w:r w:rsidRPr="008160F9">
              <w:rPr>
                <w:bCs/>
              </w:rPr>
              <w:t xml:space="preserve"> of </w:t>
            </w:r>
            <w:r w:rsidRPr="008160F9">
              <w:rPr>
                <w:bCs/>
              </w:rPr>
              <w:fldChar w:fldCharType="begin"/>
            </w:r>
            <w:r w:rsidRPr="008160F9">
              <w:rPr>
                <w:bCs/>
              </w:rPr>
              <w:instrText xml:space="preserve"> NUMPAGES </w:instrText>
            </w:r>
            <w:r w:rsidRPr="008160F9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160F9">
              <w:rPr>
                <w:bCs/>
              </w:rPr>
              <w:fldChar w:fldCharType="end"/>
            </w:r>
          </w:p>
        </w:tc>
      </w:tr>
      <w:bookmarkEnd w:id="0"/>
      <w:bookmarkEnd w:id="1"/>
    </w:tbl>
    <w:p w14:paraId="07B8F720" w14:textId="77777777" w:rsidR="00B80C30" w:rsidRDefault="00B80C30" w:rsidP="00AD79B6">
      <w:pPr>
        <w:keepNext w:val="0"/>
        <w:widowControl/>
        <w:spacing w:before="0" w:after="0" w:line="276" w:lineRule="auto"/>
        <w:rPr>
          <w:rFonts w:asciiTheme="minorHAnsi" w:hAnsiTheme="minorHAnsi"/>
          <w:color w:val="000000" w:themeColor="text1"/>
        </w:rPr>
      </w:pPr>
    </w:p>
    <w:p w14:paraId="5DED3C32" w14:textId="77777777" w:rsidR="00AD79B6" w:rsidRDefault="00AD79B6" w:rsidP="00AD79B6">
      <w:pPr>
        <w:keepNext w:val="0"/>
        <w:widowControl/>
        <w:spacing w:before="0" w:after="0" w:line="276" w:lineRule="auto"/>
        <w:rPr>
          <w:rFonts w:asciiTheme="minorHAnsi" w:hAnsiTheme="minorHAnsi" w:cstheme="minorBidi"/>
          <w:lang w:val="en-US" w:bidi="ar-EG"/>
        </w:rPr>
      </w:pPr>
      <w:r>
        <w:rPr>
          <w:rFonts w:asciiTheme="minorHAnsi" w:hAnsiTheme="minorHAnsi" w:cs="TimesNewRoman,Bold"/>
          <w:noProof/>
          <w:lang w:val="en-US"/>
        </w:rPr>
        <w:drawing>
          <wp:inline distT="0" distB="0" distL="0" distR="0" wp14:anchorId="78FA73DB" wp14:editId="3B3BA221">
            <wp:extent cx="9944100" cy="47339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Hanaa.Fawzy\Documents\construction procedure pic\فوركلفت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473" cy="473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A46">
        <w:rPr>
          <w:rFonts w:asciiTheme="minorHAnsi" w:hAnsiTheme="minorHAnsi"/>
          <w:color w:val="000000" w:themeColor="text1"/>
        </w:rPr>
        <w:t xml:space="preserve"> </w:t>
      </w:r>
    </w:p>
    <w:sectPr w:rsidR="00AD79B6" w:rsidSect="00107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680" w:bottom="720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F0C0" w14:textId="77777777" w:rsidR="005C4EBE" w:rsidRDefault="005C4EBE" w:rsidP="00C83A1A">
      <w:pPr>
        <w:spacing w:before="0" w:after="0"/>
      </w:pPr>
      <w:r>
        <w:separator/>
      </w:r>
    </w:p>
  </w:endnote>
  <w:endnote w:type="continuationSeparator" w:id="0">
    <w:p w14:paraId="04A4A04D" w14:textId="77777777" w:rsidR="005C4EBE" w:rsidRDefault="005C4EBE" w:rsidP="00C83A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3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72E" w14:textId="77777777" w:rsidR="00307EC5" w:rsidRDefault="00307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FC0E" w14:textId="77777777" w:rsidR="009C7A6B" w:rsidRPr="00307EC5" w:rsidRDefault="009C7A6B" w:rsidP="00307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925" w14:textId="77777777" w:rsidR="00307EC5" w:rsidRDefault="0030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FD00" w14:textId="77777777" w:rsidR="005C4EBE" w:rsidRDefault="005C4EBE" w:rsidP="00C83A1A">
      <w:pPr>
        <w:spacing w:before="0" w:after="0"/>
      </w:pPr>
      <w:r>
        <w:separator/>
      </w:r>
    </w:p>
  </w:footnote>
  <w:footnote w:type="continuationSeparator" w:id="0">
    <w:p w14:paraId="5193F8DB" w14:textId="77777777" w:rsidR="005C4EBE" w:rsidRDefault="005C4EBE" w:rsidP="00C83A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EF03" w14:textId="77777777" w:rsidR="00307EC5" w:rsidRDefault="00307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8D69" w14:textId="77777777" w:rsidR="00307EC5" w:rsidRDefault="00307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2939" w14:textId="77777777" w:rsidR="00307EC5" w:rsidRDefault="0030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1063"/>
    <w:multiLevelType w:val="hybridMultilevel"/>
    <w:tmpl w:val="AFE44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A23774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0C8736E5"/>
    <w:multiLevelType w:val="hybridMultilevel"/>
    <w:tmpl w:val="6778CC52"/>
    <w:lvl w:ilvl="0" w:tplc="ADC611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B74DF4"/>
    <w:multiLevelType w:val="hybridMultilevel"/>
    <w:tmpl w:val="9176C95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E3C3824"/>
    <w:multiLevelType w:val="hybridMultilevel"/>
    <w:tmpl w:val="125A8A88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7287C"/>
    <w:multiLevelType w:val="hybridMultilevel"/>
    <w:tmpl w:val="C4BE448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FB25211"/>
    <w:multiLevelType w:val="hybridMultilevel"/>
    <w:tmpl w:val="198EAF52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877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DC2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E1253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014B2C"/>
    <w:multiLevelType w:val="multilevel"/>
    <w:tmpl w:val="30B02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235949D5"/>
    <w:multiLevelType w:val="singleLevel"/>
    <w:tmpl w:val="6B7E27A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A3392F"/>
    <w:multiLevelType w:val="hybridMultilevel"/>
    <w:tmpl w:val="8E02712E"/>
    <w:lvl w:ilvl="0" w:tplc="97AC49F4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79D6854"/>
    <w:multiLevelType w:val="hybridMultilevel"/>
    <w:tmpl w:val="56F8C684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85C00AA"/>
    <w:multiLevelType w:val="hybridMultilevel"/>
    <w:tmpl w:val="3FFE418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9404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635FC1"/>
    <w:multiLevelType w:val="hybridMultilevel"/>
    <w:tmpl w:val="2BD03380"/>
    <w:lvl w:ilvl="0" w:tplc="42D69FD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7C32A5"/>
    <w:multiLevelType w:val="hybridMultilevel"/>
    <w:tmpl w:val="2C10E8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482133F"/>
    <w:multiLevelType w:val="hybridMultilevel"/>
    <w:tmpl w:val="07DE3D9C"/>
    <w:lvl w:ilvl="0" w:tplc="F4FCE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E3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7C662F5"/>
    <w:multiLevelType w:val="hybridMultilevel"/>
    <w:tmpl w:val="4314C44A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9BF0DA7"/>
    <w:multiLevelType w:val="hybridMultilevel"/>
    <w:tmpl w:val="D4F44D8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B957AA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5" w15:restartNumberingAfterBreak="0">
    <w:nsid w:val="3DA64820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FE61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0636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4F81D85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9" w15:restartNumberingAfterBreak="0">
    <w:nsid w:val="45534BE1"/>
    <w:multiLevelType w:val="multilevel"/>
    <w:tmpl w:val="8214C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74437B0"/>
    <w:multiLevelType w:val="singleLevel"/>
    <w:tmpl w:val="2EC2546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31" w15:restartNumberingAfterBreak="0">
    <w:nsid w:val="47F842E5"/>
    <w:multiLevelType w:val="hybridMultilevel"/>
    <w:tmpl w:val="822090F0"/>
    <w:lvl w:ilvl="0" w:tplc="42D69FDC">
      <w:start w:val="2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32" w15:restartNumberingAfterBreak="0">
    <w:nsid w:val="4A7E1B32"/>
    <w:multiLevelType w:val="hybridMultilevel"/>
    <w:tmpl w:val="1AF20CE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4D8C2995"/>
    <w:multiLevelType w:val="hybridMultilevel"/>
    <w:tmpl w:val="FF448B34"/>
    <w:lvl w:ilvl="0" w:tplc="42D69FD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4EEC6B9C"/>
    <w:multiLevelType w:val="hybridMultilevel"/>
    <w:tmpl w:val="18B894E6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527F26F9"/>
    <w:multiLevelType w:val="hybridMultilevel"/>
    <w:tmpl w:val="9B7EAE1A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310443C"/>
    <w:multiLevelType w:val="multilevel"/>
    <w:tmpl w:val="F3B89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76212"/>
    <w:multiLevelType w:val="multilevel"/>
    <w:tmpl w:val="47C26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 w15:restartNumberingAfterBreak="0">
    <w:nsid w:val="57CE3218"/>
    <w:multiLevelType w:val="hybridMultilevel"/>
    <w:tmpl w:val="12382F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5AA10AA3"/>
    <w:multiLevelType w:val="hybridMultilevel"/>
    <w:tmpl w:val="7474E8C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5B452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5E03734B"/>
    <w:multiLevelType w:val="hybridMultilevel"/>
    <w:tmpl w:val="A4805F9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14314A5"/>
    <w:multiLevelType w:val="hybridMultilevel"/>
    <w:tmpl w:val="9E4A12B4"/>
    <w:lvl w:ilvl="0" w:tplc="8B7EE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1C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4" w15:restartNumberingAfterBreak="0">
    <w:nsid w:val="64A71A1F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5" w15:restartNumberingAfterBreak="0">
    <w:nsid w:val="66D8315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67E63C5B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7" w15:restartNumberingAfterBreak="0">
    <w:nsid w:val="6AD65673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6AFD3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BB0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6CF2562D"/>
    <w:multiLevelType w:val="hybridMultilevel"/>
    <w:tmpl w:val="6E8C721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712A2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71BC0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45958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75447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ED4077"/>
    <w:multiLevelType w:val="multilevel"/>
    <w:tmpl w:val="B742E8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6" w15:restartNumberingAfterBreak="0">
    <w:nsid w:val="77C46C60"/>
    <w:multiLevelType w:val="hybridMultilevel"/>
    <w:tmpl w:val="EF10FA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8C31C8C"/>
    <w:multiLevelType w:val="hybridMultilevel"/>
    <w:tmpl w:val="2FF064E0"/>
    <w:lvl w:ilvl="0" w:tplc="B472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75658"/>
    <w:multiLevelType w:val="hybridMultilevel"/>
    <w:tmpl w:val="504A92C4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9" w15:restartNumberingAfterBreak="0">
    <w:nsid w:val="7E3C2A15"/>
    <w:multiLevelType w:val="hybridMultilevel"/>
    <w:tmpl w:val="3CDE7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EE73FAE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61" w15:restartNumberingAfterBreak="0">
    <w:nsid w:val="7F25716C"/>
    <w:multiLevelType w:val="hybridMultilevel"/>
    <w:tmpl w:val="2C70107E"/>
    <w:lvl w:ilvl="0" w:tplc="04090001">
      <w:start w:val="1"/>
      <w:numFmt w:val="bullet"/>
      <w:lvlText w:val=""/>
      <w:lvlJc w:val="left"/>
      <w:pPr>
        <w:tabs>
          <w:tab w:val="num" w:pos="-534"/>
        </w:tabs>
        <w:ind w:left="-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"/>
        </w:tabs>
        <w:ind w:left="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31"/>
  </w:num>
  <w:num w:numId="4">
    <w:abstractNumId w:val="37"/>
  </w:num>
  <w:num w:numId="5">
    <w:abstractNumId w:val="33"/>
  </w:num>
  <w:num w:numId="6">
    <w:abstractNumId w:val="14"/>
  </w:num>
  <w:num w:numId="7">
    <w:abstractNumId w:val="11"/>
  </w:num>
  <w:num w:numId="8">
    <w:abstractNumId w:val="13"/>
  </w:num>
  <w:num w:numId="9">
    <w:abstractNumId w:val="56"/>
  </w:num>
  <w:num w:numId="10">
    <w:abstractNumId w:val="58"/>
  </w:num>
  <w:num w:numId="11">
    <w:abstractNumId w:val="41"/>
  </w:num>
  <w:num w:numId="12">
    <w:abstractNumId w:val="18"/>
  </w:num>
  <w:num w:numId="13">
    <w:abstractNumId w:val="6"/>
  </w:num>
  <w:num w:numId="14">
    <w:abstractNumId w:val="59"/>
  </w:num>
  <w:num w:numId="15">
    <w:abstractNumId w:val="61"/>
  </w:num>
  <w:num w:numId="16">
    <w:abstractNumId w:val="39"/>
  </w:num>
  <w:num w:numId="17">
    <w:abstractNumId w:val="23"/>
  </w:num>
  <w:num w:numId="18">
    <w:abstractNumId w:val="15"/>
  </w:num>
  <w:num w:numId="19">
    <w:abstractNumId w:val="50"/>
  </w:num>
  <w:num w:numId="20">
    <w:abstractNumId w:val="35"/>
  </w:num>
  <w:num w:numId="21">
    <w:abstractNumId w:val="34"/>
  </w:num>
  <w:num w:numId="22">
    <w:abstractNumId w:val="1"/>
  </w:num>
  <w:num w:numId="23">
    <w:abstractNumId w:val="7"/>
  </w:num>
  <w:num w:numId="24">
    <w:abstractNumId w:val="38"/>
  </w:num>
  <w:num w:numId="25">
    <w:abstractNumId w:val="4"/>
  </w:num>
  <w:num w:numId="26">
    <w:abstractNumId w:val="32"/>
  </w:num>
  <w:num w:numId="27">
    <w:abstractNumId w:val="26"/>
  </w:num>
  <w:num w:numId="28">
    <w:abstractNumId w:val="54"/>
  </w:num>
  <w:num w:numId="29">
    <w:abstractNumId w:val="12"/>
  </w:num>
  <w:num w:numId="30">
    <w:abstractNumId w:val="43"/>
  </w:num>
  <w:num w:numId="31">
    <w:abstractNumId w:val="44"/>
  </w:num>
  <w:num w:numId="32">
    <w:abstractNumId w:val="24"/>
  </w:num>
  <w:num w:numId="33">
    <w:abstractNumId w:val="60"/>
  </w:num>
  <w:num w:numId="34">
    <w:abstractNumId w:val="28"/>
  </w:num>
  <w:num w:numId="35">
    <w:abstractNumId w:val="40"/>
  </w:num>
  <w:num w:numId="36">
    <w:abstractNumId w:val="0"/>
  </w:num>
  <w:num w:numId="37">
    <w:abstractNumId w:val="49"/>
  </w:num>
  <w:num w:numId="38">
    <w:abstractNumId w:val="52"/>
  </w:num>
  <w:num w:numId="39">
    <w:abstractNumId w:val="21"/>
  </w:num>
  <w:num w:numId="40">
    <w:abstractNumId w:val="27"/>
  </w:num>
  <w:num w:numId="41">
    <w:abstractNumId w:val="16"/>
  </w:num>
  <w:num w:numId="42">
    <w:abstractNumId w:val="30"/>
  </w:num>
  <w:num w:numId="43">
    <w:abstractNumId w:val="9"/>
  </w:num>
  <w:num w:numId="44">
    <w:abstractNumId w:val="10"/>
  </w:num>
  <w:num w:numId="45">
    <w:abstractNumId w:val="48"/>
  </w:num>
  <w:num w:numId="46">
    <w:abstractNumId w:val="53"/>
  </w:num>
  <w:num w:numId="47">
    <w:abstractNumId w:val="8"/>
  </w:num>
  <w:num w:numId="48">
    <w:abstractNumId w:val="45"/>
  </w:num>
  <w:num w:numId="49">
    <w:abstractNumId w:val="19"/>
  </w:num>
  <w:num w:numId="50">
    <w:abstractNumId w:val="2"/>
  </w:num>
  <w:num w:numId="51">
    <w:abstractNumId w:val="29"/>
  </w:num>
  <w:num w:numId="52">
    <w:abstractNumId w:val="36"/>
  </w:num>
  <w:num w:numId="53">
    <w:abstractNumId w:val="25"/>
  </w:num>
  <w:num w:numId="54">
    <w:abstractNumId w:val="46"/>
  </w:num>
  <w:num w:numId="55">
    <w:abstractNumId w:val="22"/>
  </w:num>
  <w:num w:numId="56">
    <w:abstractNumId w:val="51"/>
  </w:num>
  <w:num w:numId="57">
    <w:abstractNumId w:val="5"/>
  </w:num>
  <w:num w:numId="58">
    <w:abstractNumId w:val="47"/>
  </w:num>
  <w:num w:numId="59">
    <w:abstractNumId w:val="55"/>
  </w:num>
  <w:num w:numId="60">
    <w:abstractNumId w:val="3"/>
  </w:num>
  <w:num w:numId="61">
    <w:abstractNumId w:val="42"/>
  </w:num>
  <w:num w:numId="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A"/>
    <w:rsid w:val="00003A14"/>
    <w:rsid w:val="00011FC8"/>
    <w:rsid w:val="00030599"/>
    <w:rsid w:val="00034F84"/>
    <w:rsid w:val="00051D70"/>
    <w:rsid w:val="0006057B"/>
    <w:rsid w:val="000605B6"/>
    <w:rsid w:val="000617D2"/>
    <w:rsid w:val="00062A0A"/>
    <w:rsid w:val="000712C6"/>
    <w:rsid w:val="00071B2F"/>
    <w:rsid w:val="00077E03"/>
    <w:rsid w:val="000A5906"/>
    <w:rsid w:val="000B2648"/>
    <w:rsid w:val="000D06A9"/>
    <w:rsid w:val="000E144C"/>
    <w:rsid w:val="000F12BB"/>
    <w:rsid w:val="000F7C1F"/>
    <w:rsid w:val="001071F4"/>
    <w:rsid w:val="00130BEB"/>
    <w:rsid w:val="00143C4D"/>
    <w:rsid w:val="00147B76"/>
    <w:rsid w:val="0015229B"/>
    <w:rsid w:val="001819F3"/>
    <w:rsid w:val="00195E13"/>
    <w:rsid w:val="00196952"/>
    <w:rsid w:val="001C1938"/>
    <w:rsid w:val="001C493A"/>
    <w:rsid w:val="001C7744"/>
    <w:rsid w:val="001C778D"/>
    <w:rsid w:val="001E193E"/>
    <w:rsid w:val="001F408B"/>
    <w:rsid w:val="0020199C"/>
    <w:rsid w:val="002068B3"/>
    <w:rsid w:val="002136A3"/>
    <w:rsid w:val="00214E99"/>
    <w:rsid w:val="0022155A"/>
    <w:rsid w:val="0022397F"/>
    <w:rsid w:val="00251375"/>
    <w:rsid w:val="00254A74"/>
    <w:rsid w:val="002557B5"/>
    <w:rsid w:val="002736D2"/>
    <w:rsid w:val="002849C6"/>
    <w:rsid w:val="00295CCF"/>
    <w:rsid w:val="002971F7"/>
    <w:rsid w:val="002A188A"/>
    <w:rsid w:val="002A745A"/>
    <w:rsid w:val="002C2C45"/>
    <w:rsid w:val="002C750E"/>
    <w:rsid w:val="002D341E"/>
    <w:rsid w:val="002D6891"/>
    <w:rsid w:val="002D7F4F"/>
    <w:rsid w:val="002F1EC7"/>
    <w:rsid w:val="00307EC5"/>
    <w:rsid w:val="00330DFA"/>
    <w:rsid w:val="00330F5F"/>
    <w:rsid w:val="00345659"/>
    <w:rsid w:val="00366E33"/>
    <w:rsid w:val="00376112"/>
    <w:rsid w:val="003861D0"/>
    <w:rsid w:val="003A3B3F"/>
    <w:rsid w:val="003A4064"/>
    <w:rsid w:val="003B0097"/>
    <w:rsid w:val="003C24C2"/>
    <w:rsid w:val="003C76EF"/>
    <w:rsid w:val="003D6251"/>
    <w:rsid w:val="003E568B"/>
    <w:rsid w:val="003E7D2E"/>
    <w:rsid w:val="004039DB"/>
    <w:rsid w:val="004114EB"/>
    <w:rsid w:val="00413358"/>
    <w:rsid w:val="00423BE3"/>
    <w:rsid w:val="00430CC3"/>
    <w:rsid w:val="0043753C"/>
    <w:rsid w:val="0044058C"/>
    <w:rsid w:val="00440711"/>
    <w:rsid w:val="00447F52"/>
    <w:rsid w:val="00477370"/>
    <w:rsid w:val="00477C70"/>
    <w:rsid w:val="0048111D"/>
    <w:rsid w:val="004A4EB0"/>
    <w:rsid w:val="004C75A3"/>
    <w:rsid w:val="004D3D77"/>
    <w:rsid w:val="004F5A28"/>
    <w:rsid w:val="005015DF"/>
    <w:rsid w:val="005077ED"/>
    <w:rsid w:val="00520BD8"/>
    <w:rsid w:val="00522A2A"/>
    <w:rsid w:val="00525649"/>
    <w:rsid w:val="005263D7"/>
    <w:rsid w:val="00546799"/>
    <w:rsid w:val="00563A40"/>
    <w:rsid w:val="00592190"/>
    <w:rsid w:val="005A075D"/>
    <w:rsid w:val="005B322B"/>
    <w:rsid w:val="005B47BD"/>
    <w:rsid w:val="005C4D8E"/>
    <w:rsid w:val="005C4EBE"/>
    <w:rsid w:val="005C71ED"/>
    <w:rsid w:val="005D0D53"/>
    <w:rsid w:val="005D3ED1"/>
    <w:rsid w:val="005D7797"/>
    <w:rsid w:val="006006A3"/>
    <w:rsid w:val="00601044"/>
    <w:rsid w:val="00606206"/>
    <w:rsid w:val="00613F55"/>
    <w:rsid w:val="00620A3F"/>
    <w:rsid w:val="006266B6"/>
    <w:rsid w:val="00647BF3"/>
    <w:rsid w:val="00653696"/>
    <w:rsid w:val="00656236"/>
    <w:rsid w:val="00671D43"/>
    <w:rsid w:val="00672402"/>
    <w:rsid w:val="006741C8"/>
    <w:rsid w:val="0068130D"/>
    <w:rsid w:val="006A7EE0"/>
    <w:rsid w:val="006B2C6B"/>
    <w:rsid w:val="006B5916"/>
    <w:rsid w:val="006B731C"/>
    <w:rsid w:val="006C46B2"/>
    <w:rsid w:val="006D0EF9"/>
    <w:rsid w:val="006D27EF"/>
    <w:rsid w:val="006D5425"/>
    <w:rsid w:val="006E0680"/>
    <w:rsid w:val="006E31B9"/>
    <w:rsid w:val="006E6D4C"/>
    <w:rsid w:val="006F05B9"/>
    <w:rsid w:val="006F5718"/>
    <w:rsid w:val="00734FC2"/>
    <w:rsid w:val="007378B1"/>
    <w:rsid w:val="00761653"/>
    <w:rsid w:val="007630AE"/>
    <w:rsid w:val="00781E3D"/>
    <w:rsid w:val="00791704"/>
    <w:rsid w:val="00796CDF"/>
    <w:rsid w:val="007C3006"/>
    <w:rsid w:val="007D1E31"/>
    <w:rsid w:val="007D41B7"/>
    <w:rsid w:val="007D45CB"/>
    <w:rsid w:val="007F3ED5"/>
    <w:rsid w:val="0083175D"/>
    <w:rsid w:val="00843BBD"/>
    <w:rsid w:val="00850805"/>
    <w:rsid w:val="008626AF"/>
    <w:rsid w:val="0087088B"/>
    <w:rsid w:val="008817DB"/>
    <w:rsid w:val="008A5A08"/>
    <w:rsid w:val="008B3FC5"/>
    <w:rsid w:val="008B47E5"/>
    <w:rsid w:val="008B5A77"/>
    <w:rsid w:val="008C573F"/>
    <w:rsid w:val="008E7743"/>
    <w:rsid w:val="009073A2"/>
    <w:rsid w:val="00912DC6"/>
    <w:rsid w:val="00913383"/>
    <w:rsid w:val="00927888"/>
    <w:rsid w:val="00933838"/>
    <w:rsid w:val="00933E97"/>
    <w:rsid w:val="00935D78"/>
    <w:rsid w:val="00941264"/>
    <w:rsid w:val="00950EC3"/>
    <w:rsid w:val="0095502F"/>
    <w:rsid w:val="009743D5"/>
    <w:rsid w:val="0097743B"/>
    <w:rsid w:val="009821B5"/>
    <w:rsid w:val="0099647B"/>
    <w:rsid w:val="009A3295"/>
    <w:rsid w:val="009A52C1"/>
    <w:rsid w:val="009B34A0"/>
    <w:rsid w:val="009C7A6B"/>
    <w:rsid w:val="00A01255"/>
    <w:rsid w:val="00A02E3F"/>
    <w:rsid w:val="00A32EDC"/>
    <w:rsid w:val="00A418E7"/>
    <w:rsid w:val="00A448E2"/>
    <w:rsid w:val="00A452DA"/>
    <w:rsid w:val="00A46242"/>
    <w:rsid w:val="00A47429"/>
    <w:rsid w:val="00A8251F"/>
    <w:rsid w:val="00A93FB5"/>
    <w:rsid w:val="00AA50D8"/>
    <w:rsid w:val="00AC0D63"/>
    <w:rsid w:val="00AC2F80"/>
    <w:rsid w:val="00AD56FC"/>
    <w:rsid w:val="00AD694F"/>
    <w:rsid w:val="00AD79B6"/>
    <w:rsid w:val="00AF6CFB"/>
    <w:rsid w:val="00B04980"/>
    <w:rsid w:val="00B04F57"/>
    <w:rsid w:val="00B065FA"/>
    <w:rsid w:val="00B201BB"/>
    <w:rsid w:val="00B25CE6"/>
    <w:rsid w:val="00B33E8F"/>
    <w:rsid w:val="00B40C07"/>
    <w:rsid w:val="00B73D51"/>
    <w:rsid w:val="00B7740B"/>
    <w:rsid w:val="00B80C30"/>
    <w:rsid w:val="00BA183D"/>
    <w:rsid w:val="00BD7FF9"/>
    <w:rsid w:val="00BE28FC"/>
    <w:rsid w:val="00BE4715"/>
    <w:rsid w:val="00BE4749"/>
    <w:rsid w:val="00C02965"/>
    <w:rsid w:val="00C048EA"/>
    <w:rsid w:val="00C049E2"/>
    <w:rsid w:val="00C04BCF"/>
    <w:rsid w:val="00C0575F"/>
    <w:rsid w:val="00C30345"/>
    <w:rsid w:val="00C3104C"/>
    <w:rsid w:val="00C53776"/>
    <w:rsid w:val="00C554C5"/>
    <w:rsid w:val="00C72999"/>
    <w:rsid w:val="00C804FF"/>
    <w:rsid w:val="00C83A1A"/>
    <w:rsid w:val="00C85C39"/>
    <w:rsid w:val="00C9087F"/>
    <w:rsid w:val="00C92FE2"/>
    <w:rsid w:val="00CA3B6D"/>
    <w:rsid w:val="00CB15B2"/>
    <w:rsid w:val="00CB71FE"/>
    <w:rsid w:val="00CC066E"/>
    <w:rsid w:val="00CC1CE7"/>
    <w:rsid w:val="00CD2787"/>
    <w:rsid w:val="00CD732F"/>
    <w:rsid w:val="00CE5668"/>
    <w:rsid w:val="00CE68A8"/>
    <w:rsid w:val="00CF5DB2"/>
    <w:rsid w:val="00D33C27"/>
    <w:rsid w:val="00D60263"/>
    <w:rsid w:val="00D6551D"/>
    <w:rsid w:val="00D73F6C"/>
    <w:rsid w:val="00D806D8"/>
    <w:rsid w:val="00D85553"/>
    <w:rsid w:val="00D90F0B"/>
    <w:rsid w:val="00D9569A"/>
    <w:rsid w:val="00DB0169"/>
    <w:rsid w:val="00E00322"/>
    <w:rsid w:val="00E029C1"/>
    <w:rsid w:val="00E042E6"/>
    <w:rsid w:val="00E229DF"/>
    <w:rsid w:val="00E22D38"/>
    <w:rsid w:val="00E4006E"/>
    <w:rsid w:val="00E42A7A"/>
    <w:rsid w:val="00E52596"/>
    <w:rsid w:val="00E55499"/>
    <w:rsid w:val="00E6369F"/>
    <w:rsid w:val="00E8238A"/>
    <w:rsid w:val="00E83D09"/>
    <w:rsid w:val="00E902D5"/>
    <w:rsid w:val="00EA6A77"/>
    <w:rsid w:val="00EB23AF"/>
    <w:rsid w:val="00EB3320"/>
    <w:rsid w:val="00EB440E"/>
    <w:rsid w:val="00EB6506"/>
    <w:rsid w:val="00EC239E"/>
    <w:rsid w:val="00EC6767"/>
    <w:rsid w:val="00ED1031"/>
    <w:rsid w:val="00ED60F4"/>
    <w:rsid w:val="00EE4A80"/>
    <w:rsid w:val="00EE5793"/>
    <w:rsid w:val="00EE62C3"/>
    <w:rsid w:val="00F07CC6"/>
    <w:rsid w:val="00F1554C"/>
    <w:rsid w:val="00F34CA4"/>
    <w:rsid w:val="00F475E4"/>
    <w:rsid w:val="00F52934"/>
    <w:rsid w:val="00F97D9A"/>
    <w:rsid w:val="00FA1FAA"/>
    <w:rsid w:val="00FB32A2"/>
    <w:rsid w:val="00FC1CCC"/>
    <w:rsid w:val="00FC2D47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279D7"/>
  <w15:docId w15:val="{574F618B-D0F2-4579-9649-C31DD011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38"/>
    <w:pPr>
      <w:keepNext/>
      <w:widowControl w:val="0"/>
      <w:spacing w:before="80" w:after="8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D2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33838"/>
    <w:pPr>
      <w:jc w:val="center"/>
      <w:outlineLvl w:val="3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3A1A"/>
  </w:style>
  <w:style w:type="paragraph" w:styleId="Footer">
    <w:name w:val="footer"/>
    <w:basedOn w:val="Normal"/>
    <w:link w:val="FooterChar"/>
    <w:uiPriority w:val="99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3A1A"/>
  </w:style>
  <w:style w:type="character" w:styleId="PageNumber">
    <w:name w:val="page number"/>
    <w:basedOn w:val="DefaultParagraphFont"/>
    <w:uiPriority w:val="99"/>
    <w:semiHidden/>
    <w:rsid w:val="00C83A1A"/>
  </w:style>
  <w:style w:type="paragraph" w:styleId="BalloonText">
    <w:name w:val="Balloon Text"/>
    <w:basedOn w:val="Normal"/>
    <w:link w:val="BalloonTextChar"/>
    <w:uiPriority w:val="99"/>
    <w:semiHidden/>
    <w:unhideWhenUsed/>
    <w:rsid w:val="00C83A1A"/>
    <w:pPr>
      <w:keepNext w:val="0"/>
      <w:widowControl/>
      <w:spacing w:before="0"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33838"/>
    <w:rPr>
      <w:rFonts w:ascii="Arial" w:eastAsia="Times New Roman" w:hAnsi="Arial" w:cs="Times New Roman"/>
      <w:b/>
      <w:snapToGrid w:val="0"/>
      <w:szCs w:val="20"/>
    </w:rPr>
  </w:style>
  <w:style w:type="paragraph" w:styleId="ListParagraph">
    <w:name w:val="List Paragraph"/>
    <w:basedOn w:val="Normal"/>
    <w:qFormat/>
    <w:rsid w:val="0093383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90F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90F0B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17D2"/>
    <w:pPr>
      <w:keepNext w:val="0"/>
      <w:widowControl/>
      <w:spacing w:before="0" w:after="120" w:line="276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17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rt">
    <w:name w:val="start"/>
    <w:basedOn w:val="Normal"/>
    <w:rsid w:val="00EE62C3"/>
    <w:pPr>
      <w:keepNext w:val="0"/>
      <w:widowControl/>
      <w:spacing w:before="0" w:after="0"/>
      <w:ind w:left="113"/>
    </w:pPr>
    <w:rPr>
      <w:rFonts w:ascii="Times New Roman" w:hAnsi="Times New Roman"/>
      <w:sz w:val="28"/>
      <w:szCs w:val="28"/>
      <w:lang w:val="en-US" w:eastAsia="ar-SA"/>
    </w:rPr>
  </w:style>
  <w:style w:type="paragraph" w:styleId="ListBullet2">
    <w:name w:val="List Bullet 2"/>
    <w:basedOn w:val="Normal"/>
    <w:autoRedefine/>
    <w:rsid w:val="00413358"/>
    <w:pPr>
      <w:keepNext w:val="0"/>
      <w:widowControl/>
      <w:tabs>
        <w:tab w:val="left" w:pos="1260"/>
        <w:tab w:val="left" w:pos="1980"/>
        <w:tab w:val="left" w:pos="2070"/>
      </w:tabs>
      <w:spacing w:before="120" w:after="0"/>
      <w:ind w:left="1170" w:hanging="36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4F22ADD53945B17DEB340BA43607" ma:contentTypeVersion="0" ma:contentTypeDescription="Create a new document." ma:contentTypeScope="" ma:versionID="f728e6b8eb7873379f61434d84185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7AC7-E892-49C4-99FC-246081883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81154-7882-463D-8398-E431F9F40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EBE06-588A-4AE5-8B44-B8E08100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3981A-914D-4240-80A1-2E5BB94C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b</dc:creator>
  <cp:lastModifiedBy>Ahmad Tomasz Fayyad</cp:lastModifiedBy>
  <cp:revision>8</cp:revision>
  <cp:lastPrinted>2015-04-21T07:51:00Z</cp:lastPrinted>
  <dcterms:created xsi:type="dcterms:W3CDTF">2018-04-02T08:37:00Z</dcterms:created>
  <dcterms:modified xsi:type="dcterms:W3CDTF">2021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4F22ADD53945B17DEB340BA43607</vt:lpwstr>
  </property>
</Properties>
</file>